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4226AF" w:rsidRPr="00C7738B" w:rsidRDefault="004226AF" w:rsidP="00C7738B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C94B51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D34E72">
        <w:rPr>
          <w:rFonts w:ascii="Arial Narrow" w:hAnsi="Arial Narrow" w:cs="Arial"/>
          <w:b/>
          <w:sz w:val="20"/>
          <w:szCs w:val="20"/>
        </w:rPr>
        <w:t xml:space="preserve"> ZO/WB/DO-120.363/046</w:t>
      </w:r>
      <w:r w:rsidRPr="0006585E">
        <w:rPr>
          <w:rFonts w:ascii="Arial Narrow" w:hAnsi="Arial Narrow" w:cs="Arial"/>
          <w:b/>
          <w:sz w:val="20"/>
          <w:szCs w:val="20"/>
        </w:rPr>
        <w:t>/17</w:t>
      </w: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D05E59" w:rsidRDefault="0006585E" w:rsidP="000658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1315F9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EE4A6C" w:rsidRDefault="00EE4A6C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4226AF" w:rsidRPr="00E53009" w:rsidRDefault="00E00B00" w:rsidP="0006585E">
      <w:pPr>
        <w:pStyle w:val="Tekstpodstawowy"/>
        <w:spacing w:line="27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E53009">
        <w:rPr>
          <w:rFonts w:ascii="Arial Narrow" w:hAnsi="Arial Narrow" w:cs="Tahoma"/>
          <w:b/>
          <w:i/>
          <w:sz w:val="22"/>
          <w:szCs w:val="22"/>
        </w:rPr>
        <w:t>„</w:t>
      </w:r>
      <w:r w:rsidR="00E53009" w:rsidRPr="00E53009">
        <w:rPr>
          <w:rFonts w:ascii="Arial Narrow" w:hAnsi="Arial Narrow" w:cs="Tahoma"/>
          <w:b/>
          <w:i/>
          <w:sz w:val="22"/>
          <w:szCs w:val="22"/>
        </w:rPr>
        <w:t>Dostawa odczynników chemicznych na potrzeby Politechniki Białostockiej.</w:t>
      </w:r>
      <w:r w:rsidR="00237BB3" w:rsidRPr="00E53009">
        <w:rPr>
          <w:rFonts w:ascii="Arial Narrow" w:hAnsi="Arial Narrow" w:cs="Tahoma"/>
          <w:b/>
          <w:i/>
          <w:sz w:val="22"/>
          <w:szCs w:val="22"/>
        </w:rPr>
        <w:t>”</w:t>
      </w:r>
    </w:p>
    <w:p w:rsidR="004226AF" w:rsidRPr="00912582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</w:t>
      </w:r>
      <w:proofErr w:type="spellStart"/>
      <w:r w:rsidRPr="00C94B51">
        <w:rPr>
          <w:rFonts w:ascii="Arial Narrow" w:hAnsi="Arial Narrow" w:cs="Arial"/>
          <w:sz w:val="18"/>
        </w:rPr>
        <w:t>nazwa</w:t>
      </w:r>
      <w:proofErr w:type="spellEnd"/>
      <w:r w:rsidRPr="00C94B51">
        <w:rPr>
          <w:rFonts w:ascii="Arial Narrow" w:hAnsi="Arial Narrow" w:cs="Arial"/>
          <w:sz w:val="18"/>
        </w:rPr>
        <w:t xml:space="preserve"> (producent, model, oznaczenie, itp.) i parametry techniczne ofertowanego </w:t>
      </w:r>
      <w:r w:rsidR="001315F9">
        <w:rPr>
          <w:rFonts w:ascii="Arial Narrow" w:hAnsi="Arial Narrow" w:cs="Arial"/>
          <w:sz w:val="18"/>
        </w:rPr>
        <w:t>towaru</w:t>
      </w:r>
    </w:p>
    <w:p w:rsidR="00C7738B" w:rsidRDefault="00C7738B" w:rsidP="00C7738B">
      <w:pPr>
        <w:pStyle w:val="Tekstpodstawowy"/>
        <w:spacing w:line="276" w:lineRule="auto"/>
        <w:rPr>
          <w:rFonts w:ascii="Arial Narrow" w:hAnsi="Arial Narrow" w:cs="Arial"/>
          <w:sz w:val="18"/>
        </w:rPr>
      </w:pPr>
    </w:p>
    <w:tbl>
      <w:tblPr>
        <w:tblW w:w="82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1995"/>
        <w:gridCol w:w="850"/>
        <w:gridCol w:w="709"/>
        <w:gridCol w:w="1984"/>
        <w:gridCol w:w="2127"/>
      </w:tblGrid>
      <w:tr w:rsidR="007B0E71" w:rsidRPr="00C7738B" w:rsidTr="007B0E71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7B0E71" w:rsidRPr="00C7738B" w:rsidRDefault="007B0E7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 w:rsidP="00C7738B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azwa (opis) </w:t>
            </w: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7B0E71" w:rsidRPr="00C7738B" w:rsidRDefault="007B0E71" w:rsidP="00C7738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7B0E71" w:rsidRPr="00C7738B" w:rsidRDefault="007B0E7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C7738B" w:rsidRDefault="007B0E71" w:rsidP="002305B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C7738B" w:rsidRDefault="007B0E71" w:rsidP="002305BE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7B0E71" w:rsidRPr="00C7738B" w:rsidRDefault="007B0E71" w:rsidP="002305B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B0E71" w:rsidRPr="00C7738B" w:rsidTr="007B0E71">
        <w:trPr>
          <w:trHeight w:val="1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E00B00" w:rsidRDefault="007B0E71" w:rsidP="002305BE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E00B00" w:rsidRDefault="007B0E71" w:rsidP="002305BE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7B0E71" w:rsidRPr="00C7738B" w:rsidTr="007B0E71">
        <w:trPr>
          <w:trHeight w:val="3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4B0074" w:rsidRDefault="007B0E71" w:rsidP="002305B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4B0074" w:rsidRDefault="007B0E71" w:rsidP="002305B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B0E71" w:rsidRPr="00C7738B" w:rsidTr="007B0E71">
        <w:trPr>
          <w:trHeight w:val="3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4B0074" w:rsidRDefault="007B0E71" w:rsidP="002305B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4B0074" w:rsidRDefault="007B0E71" w:rsidP="002305B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B0E71" w:rsidRPr="00C7738B" w:rsidTr="007B0E71">
        <w:trPr>
          <w:trHeight w:val="3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4B0074" w:rsidRDefault="007B0E71" w:rsidP="002305B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4B0074" w:rsidRDefault="007B0E71" w:rsidP="002305B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B0E71" w:rsidRPr="00C7738B" w:rsidTr="007B0E71">
        <w:trPr>
          <w:trHeight w:val="333"/>
        </w:trPr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4B0074" w:rsidRDefault="007B0E71" w:rsidP="007B0E7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0E71">
              <w:rPr>
                <w:sz w:val="18"/>
                <w:szCs w:val="18"/>
              </w:rPr>
              <w:t>(poz. 1-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Pr="004B0074" w:rsidRDefault="007B0E71" w:rsidP="007B0E7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B0E71" w:rsidRPr="00C7738B" w:rsidTr="007B0E71">
        <w:trPr>
          <w:trHeight w:val="333"/>
        </w:trPr>
        <w:tc>
          <w:tcPr>
            <w:tcW w:w="41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B0E71" w:rsidRPr="00C7738B" w:rsidTr="007B0E71">
        <w:trPr>
          <w:trHeight w:val="333"/>
        </w:trPr>
        <w:tc>
          <w:tcPr>
            <w:tcW w:w="41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0E71" w:rsidRPr="00C7738B" w:rsidRDefault="007B0E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2305B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B0E71" w:rsidRDefault="007B0E71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226AF" w:rsidRPr="00C94B51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6585E">
        <w:rPr>
          <w:rFonts w:ascii="Arial Narrow" w:hAnsi="Arial Narrow" w:cs="Arial"/>
          <w:sz w:val="20"/>
          <w:szCs w:val="20"/>
        </w:rPr>
        <w:t>jak w pkt. 3 Zapytania ofertowego</w:t>
      </w:r>
    </w:p>
    <w:p w:rsidR="004226AF" w:rsidRPr="00C94B5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226AF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C94B5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EE4A6C">
      <w:footerReference w:type="default" r:id="rId8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53" w:rsidRDefault="00473853" w:rsidP="004226AF">
      <w:pPr>
        <w:spacing w:after="0" w:line="240" w:lineRule="auto"/>
      </w:pPr>
      <w:r>
        <w:separator/>
      </w:r>
    </w:p>
  </w:endnote>
  <w:endnote w:type="continuationSeparator" w:id="0">
    <w:p w:rsidR="00473853" w:rsidRDefault="0047385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E46122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53009">
      <w:rPr>
        <w:noProof/>
      </w:rPr>
      <w:t>1</w:t>
    </w:r>
    <w:r>
      <w:fldChar w:fldCharType="end"/>
    </w:r>
  </w:p>
  <w:p w:rsidR="000B1294" w:rsidRDefault="004738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53" w:rsidRDefault="00473853" w:rsidP="004226AF">
      <w:pPr>
        <w:spacing w:after="0" w:line="240" w:lineRule="auto"/>
      </w:pPr>
      <w:r>
        <w:separator/>
      </w:r>
    </w:p>
  </w:footnote>
  <w:footnote w:type="continuationSeparator" w:id="0">
    <w:p w:rsidR="00473853" w:rsidRDefault="00473853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6AF"/>
    <w:rsid w:val="0006585E"/>
    <w:rsid w:val="00105111"/>
    <w:rsid w:val="001315F9"/>
    <w:rsid w:val="00145803"/>
    <w:rsid w:val="00192F5B"/>
    <w:rsid w:val="001C07F7"/>
    <w:rsid w:val="00237BB3"/>
    <w:rsid w:val="0025689A"/>
    <w:rsid w:val="002E64E1"/>
    <w:rsid w:val="003368D9"/>
    <w:rsid w:val="00354340"/>
    <w:rsid w:val="00407068"/>
    <w:rsid w:val="004226AF"/>
    <w:rsid w:val="00430129"/>
    <w:rsid w:val="0045260E"/>
    <w:rsid w:val="0047052C"/>
    <w:rsid w:val="004736C3"/>
    <w:rsid w:val="00473853"/>
    <w:rsid w:val="004B02CC"/>
    <w:rsid w:val="004F74EC"/>
    <w:rsid w:val="00521827"/>
    <w:rsid w:val="005544E7"/>
    <w:rsid w:val="005617E7"/>
    <w:rsid w:val="00607E74"/>
    <w:rsid w:val="00663166"/>
    <w:rsid w:val="00781F6C"/>
    <w:rsid w:val="007B0E71"/>
    <w:rsid w:val="00860EDF"/>
    <w:rsid w:val="00863DAF"/>
    <w:rsid w:val="00904F3A"/>
    <w:rsid w:val="00912582"/>
    <w:rsid w:val="00A13DE0"/>
    <w:rsid w:val="00A97405"/>
    <w:rsid w:val="00AB6ADE"/>
    <w:rsid w:val="00AD7CCD"/>
    <w:rsid w:val="00B34EE7"/>
    <w:rsid w:val="00BF0300"/>
    <w:rsid w:val="00C7738B"/>
    <w:rsid w:val="00D34E72"/>
    <w:rsid w:val="00D41069"/>
    <w:rsid w:val="00D5695A"/>
    <w:rsid w:val="00D64B94"/>
    <w:rsid w:val="00D80EA6"/>
    <w:rsid w:val="00DD152C"/>
    <w:rsid w:val="00E00B00"/>
    <w:rsid w:val="00E40A46"/>
    <w:rsid w:val="00E46122"/>
    <w:rsid w:val="00E53009"/>
    <w:rsid w:val="00EE4A6C"/>
    <w:rsid w:val="00F13AE5"/>
    <w:rsid w:val="00F3482F"/>
    <w:rsid w:val="00F60BEA"/>
    <w:rsid w:val="00FA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A305-9317-4404-9722-50BEEC6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</cp:lastModifiedBy>
  <cp:revision>22</cp:revision>
  <cp:lastPrinted>2017-04-25T07:20:00Z</cp:lastPrinted>
  <dcterms:created xsi:type="dcterms:W3CDTF">2017-01-19T08:23:00Z</dcterms:created>
  <dcterms:modified xsi:type="dcterms:W3CDTF">2017-04-25T07:22:00Z</dcterms:modified>
</cp:coreProperties>
</file>